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08" w:rsidRPr="00360DE3" w:rsidRDefault="00E212C9" w:rsidP="00C96D08">
      <w:pPr>
        <w:pStyle w:val="Nadpis11"/>
      </w:pPr>
      <w:bookmarkStart w:id="0" w:name="_Toc527639476"/>
      <w:r w:rsidRPr="00360DE3">
        <w:rPr>
          <w:lang w:eastAsia="en-US"/>
        </w:rPr>
        <w:t>7</w:t>
      </w:r>
      <w:r w:rsidR="00141782" w:rsidRPr="00360DE3">
        <w:rPr>
          <w:lang w:eastAsia="en-US"/>
        </w:rPr>
        <w:t>. Finanční instituce</w:t>
      </w:r>
      <w:bookmarkEnd w:id="0"/>
      <w:r w:rsidR="00C96D08" w:rsidRPr="00360DE3">
        <w:t xml:space="preserve"> </w:t>
      </w:r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909"/>
        <w:gridCol w:w="264"/>
        <w:gridCol w:w="7471"/>
      </w:tblGrid>
      <w:tr w:rsidR="00C96D08" w:rsidRPr="00360DE3" w:rsidTr="002B213A">
        <w:trPr>
          <w:trHeight w:val="145"/>
        </w:trPr>
        <w:tc>
          <w:tcPr>
            <w:tcW w:w="1909" w:type="dxa"/>
            <w:shd w:val="clear" w:color="auto" w:fill="auto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Ziskovost v sektoru finančních institucí meziročně vzrostla.</w:t>
            </w:r>
          </w:p>
        </w:tc>
        <w:tc>
          <w:tcPr>
            <w:tcW w:w="264" w:type="dxa"/>
            <w:shd w:val="clear" w:color="auto" w:fill="auto"/>
          </w:tcPr>
          <w:p w:rsidR="00C96D08" w:rsidRPr="00360DE3" w:rsidRDefault="00C96D0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C96D08" w:rsidRPr="00360DE3" w:rsidRDefault="00C96D08" w:rsidP="002B213A">
            <w:r w:rsidRPr="00360DE3">
              <w:t>Hrubý provozní přebytek sektoru finančních institucí</w:t>
            </w:r>
            <w:r w:rsidRPr="00360DE3">
              <w:rPr>
                <w:rStyle w:val="Znakapoznpodarou"/>
              </w:rPr>
              <w:footnoteReference w:id="1"/>
            </w:r>
            <w:r w:rsidRPr="00360DE3">
              <w:t xml:space="preserve"> loni dosáhl 107,3 mld. korun (v běžných cenách). Jde o nejvyšší hodnotu v dostupné časové řadě a poprvé se podařilo překonat úroveň roku 2010. Meziročně se h</w:t>
            </w:r>
            <w:r w:rsidR="00DF7AD4">
              <w:t>rubý provozní přebytek zvýšil o</w:t>
            </w:r>
            <w:r w:rsidR="00DF7AD4" w:rsidRPr="00360DE3">
              <w:t> </w:t>
            </w:r>
            <w:r w:rsidRPr="00360DE3">
              <w:t>2,5 mld. korun. Na rozdíl od zbytku ekonomiky ve finančním sektoru neprobíhal nárůst zaměstnanosti, ani se výrazněji nezvyšovaly průměrné mzdy. Celkový objem vyplacených náhrad zaměstnancům tak meziročně stagnoval (dosáhl 62,3 mld. korun a meziročně se snížil o 73,0 milionů), což se projevilo zvýšením výsledné ziskovosti sektoru. Míra zisku</w:t>
            </w:r>
            <w:r w:rsidRPr="00360DE3">
              <w:rPr>
                <w:rStyle w:val="Znakapoznpodarou"/>
              </w:rPr>
              <w:footnoteReference w:id="2"/>
            </w:r>
            <w:r w:rsidRPr="00360DE3">
              <w:t xml:space="preserve"> loni dosáhla 61,3 %, což je o 0,5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</w:t>
            </w:r>
            <w:proofErr w:type="gramStart"/>
            <w:r w:rsidRPr="00360DE3">
              <w:t>více</w:t>
            </w:r>
            <w:proofErr w:type="gramEnd"/>
            <w:r w:rsidRPr="00360DE3">
              <w:t xml:space="preserve"> než v roce 2016. </w:t>
            </w:r>
          </w:p>
        </w:tc>
      </w:tr>
      <w:tr w:rsidR="00C96D08" w:rsidRPr="00360DE3" w:rsidTr="002B213A">
        <w:tc>
          <w:tcPr>
            <w:tcW w:w="1909" w:type="dxa"/>
            <w:vMerge w:val="restart"/>
            <w:shd w:val="clear" w:color="auto" w:fill="auto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64" w:type="dxa"/>
            <w:vMerge w:val="restart"/>
            <w:shd w:val="clear" w:color="auto" w:fill="auto"/>
          </w:tcPr>
          <w:p w:rsidR="00C96D08" w:rsidRPr="00360DE3" w:rsidRDefault="00C96D0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4E02EB" w:rsidRDefault="00C96D08" w:rsidP="001D198A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č. </w:t>
            </w:r>
            <w:proofErr w:type="gramStart"/>
            <w:r w:rsidR="001D198A" w:rsidRPr="00360DE3">
              <w:rPr>
                <w:b/>
              </w:rPr>
              <w:t>7.1</w:t>
            </w:r>
            <w:r w:rsidRPr="00360DE3">
              <w:rPr>
                <w:b/>
              </w:rPr>
              <w:t xml:space="preserve">  Hrubá</w:t>
            </w:r>
            <w:proofErr w:type="gramEnd"/>
            <w:r w:rsidRPr="00360DE3">
              <w:rPr>
                <w:b/>
              </w:rPr>
              <w:t xml:space="preserve"> přidaná hodnota vybraných finančních institucí </w:t>
            </w:r>
          </w:p>
          <w:p w:rsidR="00C96D08" w:rsidRPr="00360DE3" w:rsidRDefault="00C96D08" w:rsidP="001D198A">
            <w:pPr>
              <w:spacing w:after="0"/>
              <w:rPr>
                <w:b/>
              </w:rPr>
            </w:pPr>
            <w:r w:rsidRPr="00360DE3">
              <w:t>(meziroční změna v mld. korun)</w:t>
            </w:r>
          </w:p>
        </w:tc>
      </w:tr>
      <w:tr w:rsidR="00C96D08" w:rsidRPr="00360DE3" w:rsidTr="002B213A">
        <w:trPr>
          <w:trHeight w:val="170"/>
        </w:trPr>
        <w:tc>
          <w:tcPr>
            <w:tcW w:w="1909" w:type="dxa"/>
            <w:vMerge/>
            <w:shd w:val="clear" w:color="auto" w:fill="auto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:rsidR="00C96D08" w:rsidRPr="00360DE3" w:rsidRDefault="00C96D0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C96D08" w:rsidRPr="00360DE3" w:rsidRDefault="00C96D08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96D08" w:rsidRPr="00360DE3" w:rsidTr="002B213A">
        <w:trPr>
          <w:trHeight w:val="170"/>
        </w:trPr>
        <w:tc>
          <w:tcPr>
            <w:tcW w:w="1909" w:type="dxa"/>
            <w:vMerge/>
            <w:shd w:val="clear" w:color="auto" w:fill="auto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:rsidR="00C96D08" w:rsidRPr="00360DE3" w:rsidRDefault="00C96D0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C96D08" w:rsidRPr="00360DE3" w:rsidRDefault="00C96D08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Zdroj: ČSÚ</w:t>
            </w:r>
          </w:p>
        </w:tc>
      </w:tr>
      <w:tr w:rsidR="00C96D08" w:rsidRPr="00360DE3" w:rsidTr="002B213A">
        <w:trPr>
          <w:trHeight w:val="145"/>
        </w:trPr>
        <w:tc>
          <w:tcPr>
            <w:tcW w:w="1909" w:type="dxa"/>
            <w:shd w:val="clear" w:color="auto" w:fill="auto"/>
          </w:tcPr>
          <w:p w:rsidR="00C96D08" w:rsidRPr="00360DE3" w:rsidRDefault="00C96D08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Růst hrubé přidané hodnoty v sektoru finančních institucí zaostával za zbytkem ekonomiky a zejména nefinančními podniky.</w:t>
            </w:r>
          </w:p>
        </w:tc>
        <w:tc>
          <w:tcPr>
            <w:tcW w:w="264" w:type="dxa"/>
            <w:shd w:val="clear" w:color="auto" w:fill="auto"/>
          </w:tcPr>
          <w:p w:rsidR="00C96D08" w:rsidRPr="00360DE3" w:rsidRDefault="00C96D0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C96D08" w:rsidRPr="00360DE3" w:rsidRDefault="00C96D08" w:rsidP="002B213A">
            <w:r w:rsidRPr="00360DE3">
              <w:t xml:space="preserve">Samotná hrubá přidaná hodnota (HPH) finančních institucí loni dosáhla 174,9 mld. korun a meziročně se zvýšila o 2,6 mld. Celkově se sektor podílel na hrubé přidané hodnotě národního hospodářství 3,9 %, což je nejméně od roku 2007. Recese, která přišla po roce 2008, postihla zejména sektor nefinančních podniků a až do roku 2010 nepřerušila prudký růst HPH finančních institucí. Podíl finančního sektoru na HPH tak rostl (vrcholu dosáhl v roce 2010, v posledních čtyřech letech klesal s tím, jak nová konjunktura podpořila nefinanční podniky). Zároveň růstová dynamika HPH finančních institucí v posledních čtyřech letech zaostávala za zbytkem ekonomiky. Stagnující ziskovost by mohla stimulovat vyšší investiční aktivita v sektoru. Výdaje na tvorbu hrubého fixního kapitálu zde v loňském roce nominálně narostly o 5,4 mld. korun (14,9 %). Tento výsledek navazuje na </w:t>
            </w:r>
            <w:r w:rsidRPr="00360DE3">
              <w:lastRenderedPageBreak/>
              <w:t>předchozí dva roky, kdy meziroční přírůstky rovněž dosahovaly dvouciferného tempa. Přímým následkem bylo rychlé zvýšení míry investic</w:t>
            </w:r>
            <w:r w:rsidRPr="00360DE3">
              <w:rPr>
                <w:rStyle w:val="Znakapoznpodarou"/>
              </w:rPr>
              <w:footnoteReference w:id="3"/>
            </w:r>
            <w:r w:rsidRPr="00360DE3">
              <w:t xml:space="preserve"> v sektoru. Ta loni dosáhla 23,8 % (meziroční nárůst o 1,8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, nárůst od roku 2014 o 7,3 p. </w:t>
            </w:r>
            <w:proofErr w:type="spellStart"/>
            <w:r w:rsidRPr="00360DE3">
              <w:t>b</w:t>
            </w:r>
            <w:proofErr w:type="spellEnd"/>
            <w:r w:rsidRPr="00360DE3">
              <w:t>.). Investice finančních institucí jsou převážně zaměřeny na počítačové a softwarové vybavení. Elektronizace bankovnictví a finančnictví pak může mít přímý dopad ve formě poklesu počtu pracovníků v sektoru.</w:t>
            </w:r>
          </w:p>
        </w:tc>
      </w:tr>
      <w:tr w:rsidR="00C96D08" w:rsidRPr="00360DE3" w:rsidTr="002B213A">
        <w:trPr>
          <w:trHeight w:val="145"/>
        </w:trPr>
        <w:tc>
          <w:tcPr>
            <w:tcW w:w="1909" w:type="dxa"/>
            <w:shd w:val="clear" w:color="auto" w:fill="auto"/>
          </w:tcPr>
          <w:p w:rsidR="00C96D08" w:rsidRPr="00360DE3" w:rsidRDefault="00C96D08" w:rsidP="00C466D2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Loni u finančních institucí klesala zaměstnanost,</w:t>
            </w:r>
            <w:r w:rsidR="00C466D2" w:rsidRPr="00360DE3">
              <w:rPr>
                <w:spacing w:val="0"/>
              </w:rPr>
              <w:t xml:space="preserve"> což společně s mírným růstem průměrné mzdy v sektoru vedlo ke stagnaci objemu vyplacených mzdových prostředků.</w:t>
            </w:r>
          </w:p>
        </w:tc>
        <w:tc>
          <w:tcPr>
            <w:tcW w:w="264" w:type="dxa"/>
            <w:shd w:val="clear" w:color="auto" w:fill="auto"/>
          </w:tcPr>
          <w:p w:rsidR="00C96D08" w:rsidRPr="00360DE3" w:rsidRDefault="00C96D0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C96D08" w:rsidRPr="00D52BE2" w:rsidRDefault="00C96D08" w:rsidP="00C466D2">
            <w:pPr>
              <w:rPr>
                <w:spacing w:val="-2"/>
              </w:rPr>
            </w:pPr>
            <w:r w:rsidRPr="00D52BE2">
              <w:rPr>
                <w:spacing w:val="-2"/>
              </w:rPr>
              <w:t>Celková zaměstnanost</w:t>
            </w:r>
            <w:r w:rsidRPr="00D52BE2">
              <w:rPr>
                <w:rStyle w:val="Znakapoznpodarou"/>
                <w:spacing w:val="-2"/>
              </w:rPr>
              <w:footnoteReference w:id="4"/>
            </w:r>
            <w:r w:rsidRPr="00D52BE2">
              <w:rPr>
                <w:spacing w:val="-2"/>
              </w:rPr>
              <w:t xml:space="preserve"> v sektoru finančních institucí v posledních šesti letech kolísala mezi 72 a 74 tis. osob. V loňském roce zde bylo zaměstnáno 71,5 tis. osob, což znamená meziroční pokles o 2,4 tis. (-3,2 %). Finanční sektor se podílel na celkové zaměstnanosti 1,4 %. To je stejn</w:t>
            </w:r>
            <w:r w:rsidR="00C466D2" w:rsidRPr="00D52BE2">
              <w:rPr>
                <w:spacing w:val="-2"/>
              </w:rPr>
              <w:t>ě</w:t>
            </w:r>
            <w:r w:rsidRPr="00D52BE2">
              <w:rPr>
                <w:spacing w:val="-2"/>
              </w:rPr>
              <w:t xml:space="preserve"> jako v roce 20</w:t>
            </w:r>
            <w:r w:rsidR="00DF7AD4" w:rsidRPr="00D52BE2">
              <w:rPr>
                <w:spacing w:val="-2"/>
              </w:rPr>
              <w:t>16. Vývoj zaměstnanosti u </w:t>
            </w:r>
            <w:r w:rsidRPr="00D52BE2">
              <w:rPr>
                <w:spacing w:val="-2"/>
              </w:rPr>
              <w:t>finančních institucí byl v protikladu jak s celou ekonomikou, kde se celková zaměstnanost zvyšovala o 1,2 %, tak se sektorem</w:t>
            </w:r>
            <w:r w:rsidR="00DF7AD4" w:rsidRPr="00D52BE2">
              <w:rPr>
                <w:spacing w:val="-2"/>
              </w:rPr>
              <w:t xml:space="preserve"> nefinančních podniků (nárůst o </w:t>
            </w:r>
            <w:r w:rsidRPr="00D52BE2">
              <w:rPr>
                <w:spacing w:val="-2"/>
              </w:rPr>
              <w:t>1,7</w:t>
            </w:r>
            <w:r w:rsidR="00D52BE2" w:rsidRPr="00360DE3">
              <w:t> </w:t>
            </w:r>
            <w:r w:rsidRPr="00D52BE2">
              <w:rPr>
                <w:spacing w:val="-2"/>
              </w:rPr>
              <w:t>%).</w:t>
            </w:r>
            <w:r w:rsidR="00C466D2" w:rsidRPr="00D52BE2">
              <w:rPr>
                <w:spacing w:val="-2"/>
              </w:rPr>
              <w:t xml:space="preserve"> Objem vyplacených mezd a platů ve finančních institucích loni dosá</w:t>
            </w:r>
            <w:r w:rsidR="00DF7AD4" w:rsidRPr="00D52BE2">
              <w:rPr>
                <w:spacing w:val="-2"/>
              </w:rPr>
              <w:t>hl 47,1 </w:t>
            </w:r>
            <w:r w:rsidR="00C466D2" w:rsidRPr="00D52BE2">
              <w:rPr>
                <w:spacing w:val="-2"/>
              </w:rPr>
              <w:t>mld. korun. Meziroční navýšení dosáhlo jen</w:t>
            </w:r>
            <w:r w:rsidR="00DF7AD4" w:rsidRPr="00D52BE2">
              <w:rPr>
                <w:spacing w:val="-2"/>
              </w:rPr>
              <w:t xml:space="preserve"> 0,2 mld. korun (0,5 %). Mzdy a </w:t>
            </w:r>
            <w:r w:rsidR="00C466D2" w:rsidRPr="00D52BE2">
              <w:rPr>
                <w:spacing w:val="-2"/>
              </w:rPr>
              <w:t xml:space="preserve">platy ve finančním sektoru tvořily 3,0 % z celkového vyplaceného objemu v ekonomice. Tento ukazatel meziročně poklesl o 0,2 p. </w:t>
            </w:r>
            <w:proofErr w:type="spellStart"/>
            <w:r w:rsidR="00C466D2" w:rsidRPr="00D52BE2">
              <w:rPr>
                <w:spacing w:val="-2"/>
              </w:rPr>
              <w:t>b</w:t>
            </w:r>
            <w:proofErr w:type="spellEnd"/>
            <w:r w:rsidR="00C466D2" w:rsidRPr="00D52BE2">
              <w:rPr>
                <w:spacing w:val="-2"/>
              </w:rPr>
              <w:t>. Průměrná mzda ve finančním sektoru je značně vyšší než u nefinančních podniků (1,4 % zaměstnanců v ekonomice plyne 3,0</w:t>
            </w:r>
            <w:r w:rsidR="00D52BE2" w:rsidRPr="00360DE3">
              <w:t> </w:t>
            </w:r>
            <w:r w:rsidR="00C466D2" w:rsidRPr="00D52BE2">
              <w:rPr>
                <w:spacing w:val="-2"/>
              </w:rPr>
              <w:t>% mzdových prostředků), její růst však loni zaostával za celkovým průměrem v ekonomice. To potvrzuje hodnota průměrné mzdy ve finančnictví a pojišťovnictví (CZ-NACE K), která loni činila 51 928 korun</w:t>
            </w:r>
            <w:r w:rsidR="00C466D2" w:rsidRPr="00D52BE2">
              <w:rPr>
                <w:rStyle w:val="Znakapoznpodarou"/>
                <w:rFonts w:eastAsia="MS Gothic"/>
                <w:spacing w:val="-2"/>
              </w:rPr>
              <w:footnoteReference w:id="5"/>
            </w:r>
            <w:r w:rsidR="00C466D2" w:rsidRPr="00D52BE2">
              <w:rPr>
                <w:spacing w:val="-2"/>
              </w:rPr>
              <w:t xml:space="preserve"> (druhá nejvyšší průměrná mzda v ekonomice), její meziroční navýšení však dosáhlo jen 3,6 %.</w:t>
            </w:r>
          </w:p>
        </w:tc>
      </w:tr>
      <w:tr w:rsidR="00C96D08" w:rsidRPr="00360DE3" w:rsidTr="002B213A">
        <w:trPr>
          <w:trHeight w:val="212"/>
        </w:trPr>
        <w:tc>
          <w:tcPr>
            <w:tcW w:w="1909" w:type="dxa"/>
            <w:shd w:val="clear" w:color="auto" w:fill="auto"/>
          </w:tcPr>
          <w:p w:rsidR="00C96D08" w:rsidRPr="00360DE3" w:rsidRDefault="00C96D08" w:rsidP="002B213A">
            <w:pPr>
              <w:pStyle w:val="Marginlie"/>
              <w:spacing w:after="240"/>
              <w:rPr>
                <w:spacing w:val="0"/>
              </w:rPr>
            </w:pPr>
            <w:r w:rsidRPr="00360DE3">
              <w:rPr>
                <w:spacing w:val="0"/>
              </w:rPr>
              <w:t>V měnové oblasti došlo k několika významným změnám.</w:t>
            </w:r>
          </w:p>
        </w:tc>
        <w:tc>
          <w:tcPr>
            <w:tcW w:w="264" w:type="dxa"/>
            <w:shd w:val="clear" w:color="auto" w:fill="auto"/>
          </w:tcPr>
          <w:p w:rsidR="00C96D08" w:rsidRPr="00360DE3" w:rsidRDefault="00C96D08" w:rsidP="002B213A">
            <w:pPr>
              <w:pStyle w:val="Textpoznpodarou1"/>
              <w:spacing w:after="240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C96D08" w:rsidRPr="00360DE3" w:rsidRDefault="00C96D08" w:rsidP="002B213A">
            <w:r w:rsidRPr="00360DE3">
              <w:t>V loňském roce došlo k několika významným změnám měnových podmínek, které se následně promítaly do činností finančního sektoru. Tou nejvýznamnější bylo ukončení kurzových intervencí a následný přechod do standardního režimu měnové politiky</w:t>
            </w:r>
            <w:r w:rsidRPr="00360DE3">
              <w:rPr>
                <w:rStyle w:val="Znakapoznpodarou"/>
              </w:rPr>
              <w:footnoteReference w:id="6"/>
            </w:r>
            <w:r w:rsidRPr="00360DE3">
              <w:t xml:space="preserve">. Od listopadu 2012 až do srpna 2017 setrvávaly </w:t>
            </w:r>
            <w:proofErr w:type="spellStart"/>
            <w:r w:rsidRPr="00360DE3">
              <w:t>měnověpolitické</w:t>
            </w:r>
            <w:proofErr w:type="spellEnd"/>
            <w:r w:rsidRPr="00360DE3">
              <w:t xml:space="preserve"> sazby na technické nule. Na počátku srpna byla navýšena </w:t>
            </w:r>
            <w:proofErr w:type="spellStart"/>
            <w:r w:rsidR="00D52BE2">
              <w:t>repo</w:t>
            </w:r>
            <w:proofErr w:type="spellEnd"/>
            <w:r w:rsidR="00D52BE2">
              <w:t xml:space="preserve"> sazba z 0,05 % na 0,25 % a</w:t>
            </w:r>
            <w:r w:rsidR="00D52BE2" w:rsidRPr="00360DE3">
              <w:t> </w:t>
            </w:r>
            <w:r w:rsidRPr="00360DE3">
              <w:t xml:space="preserve">lombardní sazba z 0,25 % na 0,50 %. Další posun nastal v listopadu. Obě sazby byly zdvojnásobeny. Zvýšení sazeb proběhlo poprvé od roku 2008. V návaznosti na diskuze o stabilitě finančního systému se ČNB rozhodla k aplikaci několika nástrojů tzv. </w:t>
            </w:r>
            <w:proofErr w:type="spellStart"/>
            <w:r w:rsidRPr="00360DE3">
              <w:t>makroobezřetnostní</w:t>
            </w:r>
            <w:proofErr w:type="spellEnd"/>
            <w:r w:rsidRPr="00360DE3">
              <w:t xml:space="preserve"> politiky. Nejviditelnější změnou bylo zpřísnění doporučení týkajících se poskytování hypotečních úvěrů. Šlo především o omezení výše poměru půjčované částky vůči hodnotě nemovitosti. Méně viditelnou změnou bylo zvýšení sazby kapitálové rezervy pro některé banky. Vzhledem k vrcholícímu hospodářskému cyklu bylo na konci roku 2017 vyhlášeno i zvýšení sazby </w:t>
            </w:r>
            <w:proofErr w:type="spellStart"/>
            <w:r w:rsidRPr="00360DE3">
              <w:t>proticyklické</w:t>
            </w:r>
            <w:proofErr w:type="spellEnd"/>
            <w:r w:rsidRPr="00360DE3">
              <w:t xml:space="preserve"> kapitálové rezervy s platností od 1. 7. 2018 (z 0,5 % na 1,0 %, další zvýšení na 1,25 % od 1. 1. 2019).</w:t>
            </w:r>
          </w:p>
        </w:tc>
      </w:tr>
      <w:tr w:rsidR="00C96D08" w:rsidRPr="00360DE3" w:rsidTr="002B213A">
        <w:trPr>
          <w:trHeight w:val="145"/>
        </w:trPr>
        <w:tc>
          <w:tcPr>
            <w:tcW w:w="1909" w:type="dxa"/>
            <w:shd w:val="clear" w:color="auto" w:fill="auto"/>
          </w:tcPr>
          <w:p w:rsidR="00C96D08" w:rsidRPr="00360DE3" w:rsidRDefault="00C96D08" w:rsidP="002B213A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shd w:val="clear" w:color="auto" w:fill="auto"/>
          </w:tcPr>
          <w:p w:rsidR="00C96D08" w:rsidRPr="00360DE3" w:rsidRDefault="00C96D0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C96D08" w:rsidRPr="00360DE3" w:rsidRDefault="00C96D08" w:rsidP="002B213A">
            <w:pPr>
              <w:spacing w:after="0"/>
            </w:pPr>
            <w:r w:rsidRPr="00360DE3">
              <w:t xml:space="preserve">Na zvýšení </w:t>
            </w:r>
            <w:proofErr w:type="spellStart"/>
            <w:r w:rsidRPr="00360DE3">
              <w:t>měnověpolitických</w:t>
            </w:r>
            <w:proofErr w:type="spellEnd"/>
            <w:r w:rsidRPr="00360DE3">
              <w:t xml:space="preserve"> sazeb reagovaly i úrokové sazby mezibankovního trhu, které se držely na minimálních hodnotách několik předchozích let. Ke konci roku tak tříměsíční sazba PRIBOR dosahovala 0,75 % (meziroční nárůst o 0,47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) a roční PRIBOR činil 0,96 % (+0,51 p. </w:t>
            </w:r>
            <w:proofErr w:type="spellStart"/>
            <w:r w:rsidRPr="00360DE3">
              <w:t>b</w:t>
            </w:r>
            <w:proofErr w:type="spellEnd"/>
            <w:r w:rsidRPr="00360DE3">
              <w:t>.). Zvýšení mezibankovních sazeb však loni nepocítili klienti z řad domácností ani podniků na svých účtech, kde úročení setrvávalo na minimálních hodnotách. U půjček k jistým posunům docházelo. Mírně se zvyšovaly úrokové sazby na hypotečních úvěrech, zdražily i půjčky pro podniky. Naopak u spotřebních úvěrů pro domácnosti úročení klesalo a poprvé se tak dostalo pod hranici 10 %.</w:t>
            </w:r>
          </w:p>
        </w:tc>
      </w:tr>
    </w:tbl>
    <w:p w:rsidR="00F46502" w:rsidRPr="00072056" w:rsidRDefault="00F46502" w:rsidP="00072056">
      <w:pPr>
        <w:pStyle w:val="Nadpis1"/>
        <w:rPr>
          <w:sz w:val="2"/>
          <w:szCs w:val="2"/>
        </w:rPr>
      </w:pPr>
    </w:p>
    <w:sectPr w:rsidR="00F46502" w:rsidRPr="00072056" w:rsidSect="0007205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F5" w:rsidRDefault="00CA5BF5" w:rsidP="00E71A58">
      <w:r>
        <w:separator/>
      </w:r>
    </w:p>
  </w:endnote>
  <w:endnote w:type="continuationSeparator" w:id="0">
    <w:p w:rsidR="00CA5BF5" w:rsidRDefault="00CA5BF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7433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217433" w:rsidRPr="00932443">
      <w:rPr>
        <w:szCs w:val="16"/>
      </w:rPr>
      <w:fldChar w:fldCharType="separate"/>
    </w:r>
    <w:r w:rsidR="00072056">
      <w:rPr>
        <w:szCs w:val="16"/>
      </w:rPr>
      <w:t>40</w:t>
    </w:r>
    <w:r w:rsidR="00217433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217433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217433" w:rsidRPr="00932443">
      <w:rPr>
        <w:rStyle w:val="ZpatChar"/>
        <w:szCs w:val="16"/>
      </w:rPr>
      <w:fldChar w:fldCharType="separate"/>
    </w:r>
    <w:r w:rsidR="00072056">
      <w:rPr>
        <w:rStyle w:val="ZpatChar"/>
        <w:szCs w:val="16"/>
      </w:rPr>
      <w:t>39</w:t>
    </w:r>
    <w:r w:rsidR="00217433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F5" w:rsidRDefault="00CA5BF5" w:rsidP="00E71A58">
      <w:r>
        <w:separator/>
      </w:r>
    </w:p>
  </w:footnote>
  <w:footnote w:type="continuationSeparator" w:id="0">
    <w:p w:rsidR="00CA5BF5" w:rsidRDefault="00CA5BF5" w:rsidP="00E71A58">
      <w:r>
        <w:continuationSeparator/>
      </w:r>
    </w:p>
  </w:footnote>
  <w:footnote w:id="1">
    <w:p w:rsidR="00C805DC" w:rsidRPr="00631300" w:rsidRDefault="00C805DC" w:rsidP="00C96D08">
      <w:pPr>
        <w:pStyle w:val="Textpoznpodarou"/>
        <w:rPr>
          <w:sz w:val="16"/>
          <w:szCs w:val="16"/>
        </w:rPr>
      </w:pPr>
      <w:r w:rsidRPr="00631300">
        <w:rPr>
          <w:rStyle w:val="Znakapoznpodarou"/>
          <w:sz w:val="16"/>
          <w:szCs w:val="16"/>
        </w:rPr>
        <w:footnoteRef/>
      </w:r>
      <w:r w:rsidRPr="00631300">
        <w:rPr>
          <w:sz w:val="16"/>
          <w:szCs w:val="16"/>
        </w:rPr>
        <w:t xml:space="preserve"> Z</w:t>
      </w:r>
      <w:r w:rsidRPr="00631300">
        <w:rPr>
          <w:rStyle w:val="odkaz-style-wrapper"/>
          <w:rFonts w:ascii="Arial CE" w:hAnsi="Arial CE"/>
          <w:sz w:val="16"/>
          <w:szCs w:val="16"/>
        </w:rPr>
        <w:t>ákladní činností finančních institucí je finanční zprostředkování nebo finanční pomocná činnost; jsou to např. banky, úvěrová družstva, investiční fondy a společnosti, finančně leasingové společnosti, holdingové finanční společnosti, burzy n</w:t>
      </w:r>
      <w:r>
        <w:rPr>
          <w:rStyle w:val="odkaz-style-wrapper"/>
          <w:rFonts w:ascii="Arial CE" w:hAnsi="Arial CE"/>
          <w:sz w:val="16"/>
          <w:szCs w:val="16"/>
        </w:rPr>
        <w:t>ebo pojišťovny a penzijní fondy. Kromě komerčních subjektů je do sektoru finančních institucí zahrnuta i centrální banka, její podíl na HPH celého sektoru tvoří přibližně 1 %.</w:t>
      </w:r>
    </w:p>
  </w:footnote>
  <w:footnote w:id="2">
    <w:p w:rsidR="00C805DC" w:rsidRPr="001A7ADD" w:rsidRDefault="00C805DC" w:rsidP="00C96D08">
      <w:pPr>
        <w:pStyle w:val="Textpoznpodarou"/>
        <w:rPr>
          <w:sz w:val="16"/>
          <w:szCs w:val="16"/>
        </w:rPr>
      </w:pPr>
      <w:r w:rsidRPr="001A7ADD">
        <w:rPr>
          <w:rStyle w:val="Znakapoznpodarou"/>
          <w:sz w:val="16"/>
          <w:szCs w:val="16"/>
        </w:rPr>
        <w:footnoteRef/>
      </w:r>
      <w:r w:rsidRPr="001A7ADD">
        <w:rPr>
          <w:sz w:val="16"/>
          <w:szCs w:val="16"/>
        </w:rPr>
        <w:t xml:space="preserve"> Podíl hrubého provozního přebytku na hrubé přidané hodnotě.</w:t>
      </w:r>
    </w:p>
  </w:footnote>
  <w:footnote w:id="3">
    <w:p w:rsidR="00C805DC" w:rsidRPr="003F0B1D" w:rsidRDefault="00C805DC" w:rsidP="00C96D08">
      <w:pPr>
        <w:pStyle w:val="Textpoznpodarou"/>
        <w:rPr>
          <w:sz w:val="16"/>
          <w:szCs w:val="16"/>
        </w:rPr>
      </w:pPr>
      <w:r w:rsidRPr="003F0B1D">
        <w:rPr>
          <w:rStyle w:val="Znakapoznpodarou"/>
          <w:sz w:val="16"/>
          <w:szCs w:val="16"/>
        </w:rPr>
        <w:footnoteRef/>
      </w:r>
      <w:r w:rsidRPr="003F0B1D">
        <w:rPr>
          <w:sz w:val="16"/>
          <w:szCs w:val="16"/>
        </w:rPr>
        <w:t xml:space="preserve"> Podíl výdajů na tvorbu hrubého fixního kapitálu a hrubé přidané hodnoty.</w:t>
      </w:r>
    </w:p>
  </w:footnote>
  <w:footnote w:id="4">
    <w:p w:rsidR="00C805DC" w:rsidRPr="00351C06" w:rsidRDefault="00C805DC" w:rsidP="00C96D08">
      <w:pPr>
        <w:pStyle w:val="Textpoznpodarou"/>
        <w:rPr>
          <w:sz w:val="16"/>
          <w:szCs w:val="16"/>
        </w:rPr>
      </w:pPr>
      <w:r w:rsidRPr="00351C06">
        <w:rPr>
          <w:rStyle w:val="Znakapoznpodarou"/>
          <w:sz w:val="16"/>
          <w:szCs w:val="16"/>
        </w:rPr>
        <w:footnoteRef/>
      </w:r>
      <w:r w:rsidRPr="00351C06">
        <w:rPr>
          <w:sz w:val="16"/>
          <w:szCs w:val="16"/>
        </w:rPr>
        <w:t xml:space="preserve"> Počet úvazků na plnou pracovní dobu.</w:t>
      </w:r>
    </w:p>
  </w:footnote>
  <w:footnote w:id="5">
    <w:p w:rsidR="00C805DC" w:rsidRPr="00C814FC" w:rsidRDefault="00C805DC" w:rsidP="00C466D2">
      <w:pPr>
        <w:pStyle w:val="Textpoznpodarou"/>
        <w:rPr>
          <w:sz w:val="16"/>
          <w:szCs w:val="16"/>
        </w:rPr>
      </w:pPr>
      <w:r w:rsidRPr="00C814FC">
        <w:rPr>
          <w:rStyle w:val="Znakapoznpodarou"/>
          <w:sz w:val="16"/>
          <w:szCs w:val="16"/>
        </w:rPr>
        <w:footnoteRef/>
      </w:r>
      <w:r w:rsidRPr="00C814FC">
        <w:rPr>
          <w:sz w:val="16"/>
          <w:szCs w:val="16"/>
        </w:rPr>
        <w:t xml:space="preserve"> Průměrná hrubá měsíční mzda na přepočtené počty zaměstnanců</w:t>
      </w:r>
      <w:r>
        <w:rPr>
          <w:sz w:val="16"/>
          <w:szCs w:val="16"/>
        </w:rPr>
        <w:t>, kumulace ze čtvrtletního zjišťování</w:t>
      </w:r>
      <w:r w:rsidRPr="00C814FC">
        <w:rPr>
          <w:sz w:val="16"/>
          <w:szCs w:val="16"/>
        </w:rPr>
        <w:t xml:space="preserve">. </w:t>
      </w:r>
    </w:p>
  </w:footnote>
  <w:footnote w:id="6">
    <w:p w:rsidR="00C805DC" w:rsidRPr="00552C2D" w:rsidRDefault="00C805DC" w:rsidP="00C96D08">
      <w:pPr>
        <w:pStyle w:val="Textpoznpodarou"/>
        <w:rPr>
          <w:sz w:val="16"/>
          <w:szCs w:val="16"/>
        </w:rPr>
      </w:pPr>
      <w:r w:rsidRPr="00552C2D">
        <w:rPr>
          <w:rStyle w:val="Znakapoznpodarou"/>
          <w:sz w:val="16"/>
          <w:szCs w:val="16"/>
        </w:rPr>
        <w:footnoteRef/>
      </w:r>
      <w:r w:rsidRPr="00552C2D">
        <w:rPr>
          <w:sz w:val="16"/>
          <w:szCs w:val="16"/>
        </w:rPr>
        <w:t xml:space="preserve"> Režim využívající úrokových sazeb k dosažení stanoveného cíle měnové politiky.</w:t>
      </w:r>
      <w:r>
        <w:rPr>
          <w:sz w:val="16"/>
          <w:szCs w:val="16"/>
        </w:rPr>
        <w:t xml:space="preserve"> Pokles </w:t>
      </w:r>
      <w:proofErr w:type="spellStart"/>
      <w:r>
        <w:rPr>
          <w:sz w:val="16"/>
          <w:szCs w:val="16"/>
        </w:rPr>
        <w:t>měnověpolitických</w:t>
      </w:r>
      <w:proofErr w:type="spellEnd"/>
      <w:r>
        <w:rPr>
          <w:sz w:val="16"/>
          <w:szCs w:val="16"/>
        </w:rPr>
        <w:t xml:space="preserve"> úrokových sazeb na tzv. technickou nulu v mnoha zemích znemožňoval tuto standardní cestu. Jedním z možných řešení bylo využití kurzu jako alternativního měnového nástroj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72056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433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5BF5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anal&#253;za%202018\Finan&#269;n&#237;%20instituce\ST001201_C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6871833839919001E-2"/>
          <c:y val="3.9316672295395698E-2"/>
          <c:w val="0.91329111786559114"/>
          <c:h val="0.73908026567601071"/>
        </c:manualLayout>
      </c:layout>
      <c:barChart>
        <c:barDir val="col"/>
        <c:grouping val="stacked"/>
        <c:ser>
          <c:idx val="7"/>
          <c:order val="1"/>
          <c:tx>
            <c:strRef>
              <c:f>ST001201_CZ!$W$24</c:f>
              <c:strCache>
                <c:ptCount val="1"/>
                <c:pt idx="0">
                  <c:v>Pojišťovací společnosti</c:v>
                </c:pt>
              </c:strCache>
            </c:strRef>
          </c:tx>
          <c:spPr>
            <a:solidFill>
              <a:srgbClr val="A6CDE8"/>
            </a:solidFill>
          </c:spPr>
          <c:cat>
            <c:numRef>
              <c:f>ST001201_CZ!$AE$16:$AN$16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T001201_CZ!$AE$24:$AN$24</c:f>
              <c:numCache>
                <c:formatCode>General</c:formatCode>
                <c:ptCount val="10"/>
                <c:pt idx="0">
                  <c:v>4.3049999999999855</c:v>
                </c:pt>
                <c:pt idx="1">
                  <c:v>-7.851</c:v>
                </c:pt>
                <c:pt idx="2">
                  <c:v>3.4149999999999987</c:v>
                </c:pt>
                <c:pt idx="3">
                  <c:v>-0.15800000000000097</c:v>
                </c:pt>
                <c:pt idx="4">
                  <c:v>-0.54300000000000004</c:v>
                </c:pt>
                <c:pt idx="5">
                  <c:v>3.6919999999999997</c:v>
                </c:pt>
                <c:pt idx="6">
                  <c:v>-4.3129999999999855</c:v>
                </c:pt>
                <c:pt idx="7">
                  <c:v>1.6930000000000001</c:v>
                </c:pt>
                <c:pt idx="8">
                  <c:v>1.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23-461C-91C0-05C8C2754E13}"/>
            </c:ext>
          </c:extLst>
        </c:ser>
        <c:ser>
          <c:idx val="4"/>
          <c:order val="2"/>
          <c:tx>
            <c:strRef>
              <c:f>ST001201_CZ!$W$21</c:f>
              <c:strCache>
                <c:ptCount val="1"/>
                <c:pt idx="0">
                  <c:v>Ostatní finanční zprostředkovatelé kromě pojišťovacích společností a penzijních fondů</c:v>
                </c:pt>
              </c:strCache>
            </c:strRef>
          </c:tx>
          <c:spPr>
            <a:solidFill>
              <a:srgbClr val="BD1B21"/>
            </a:solidFill>
          </c:spPr>
          <c:cat>
            <c:numRef>
              <c:f>ST001201_CZ!$AE$16:$AN$16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T001201_CZ!$AE$21:$AN$21</c:f>
              <c:numCache>
                <c:formatCode>General</c:formatCode>
                <c:ptCount val="10"/>
                <c:pt idx="0">
                  <c:v>8.0250000000000004</c:v>
                </c:pt>
                <c:pt idx="1">
                  <c:v>8.3890000000000047</c:v>
                </c:pt>
                <c:pt idx="2">
                  <c:v>-0.33500000000000241</c:v>
                </c:pt>
                <c:pt idx="3">
                  <c:v>0.78400000000000003</c:v>
                </c:pt>
                <c:pt idx="4">
                  <c:v>-2.1959999999999997</c:v>
                </c:pt>
                <c:pt idx="5">
                  <c:v>5.5750000000000002</c:v>
                </c:pt>
                <c:pt idx="6">
                  <c:v>-0.86500000000000365</c:v>
                </c:pt>
                <c:pt idx="7">
                  <c:v>1.8340000000000001</c:v>
                </c:pt>
                <c:pt idx="8">
                  <c:v>7.0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23-461C-91C0-05C8C2754E13}"/>
            </c:ext>
          </c:extLst>
        </c:ser>
        <c:ser>
          <c:idx val="2"/>
          <c:order val="3"/>
          <c:tx>
            <c:strRef>
              <c:f>ST001201_CZ!$W$19</c:f>
              <c:strCache>
                <c:ptCount val="1"/>
                <c:pt idx="0">
                  <c:v>Instituce přijímající vklady (kromě centrální banky) a fondy peněžního trhu</c:v>
                </c:pt>
              </c:strCache>
            </c:strRef>
          </c:tx>
          <c:spPr>
            <a:solidFill>
              <a:srgbClr val="0071BC"/>
            </a:solidFill>
          </c:spPr>
          <c:cat>
            <c:numRef>
              <c:f>ST001201_CZ!$AE$16:$AN$16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T001201_CZ!$AE$19:$AN$19</c:f>
              <c:numCache>
                <c:formatCode>General</c:formatCode>
                <c:ptCount val="10"/>
                <c:pt idx="0">
                  <c:v>9.109</c:v>
                </c:pt>
                <c:pt idx="1">
                  <c:v>5.7359999999999998</c:v>
                </c:pt>
                <c:pt idx="2">
                  <c:v>8.7239999999999984</c:v>
                </c:pt>
                <c:pt idx="3">
                  <c:v>0.17100000000000001</c:v>
                </c:pt>
                <c:pt idx="4">
                  <c:v>0.26100000000000001</c:v>
                </c:pt>
                <c:pt idx="5">
                  <c:v>-8.8120000000000047</c:v>
                </c:pt>
                <c:pt idx="6">
                  <c:v>1.649</c:v>
                </c:pt>
                <c:pt idx="7">
                  <c:v>4.2530000000000001</c:v>
                </c:pt>
                <c:pt idx="8">
                  <c:v>-2.531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23-461C-91C0-05C8C2754E13}"/>
            </c:ext>
          </c:extLst>
        </c:ser>
        <c:ser>
          <c:idx val="9"/>
          <c:order val="4"/>
          <c:tx>
            <c:strRef>
              <c:f>ST001201_CZ!$W$26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808080"/>
            </a:solidFill>
          </c:spPr>
          <c:cat>
            <c:numRef>
              <c:f>ST001201_CZ!$AE$16:$AN$16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T001201_CZ!$AE$26:$AN$26</c:f>
              <c:numCache>
                <c:formatCode>General</c:formatCode>
                <c:ptCount val="10"/>
                <c:pt idx="0">
                  <c:v>1.03</c:v>
                </c:pt>
                <c:pt idx="1">
                  <c:v>4.68</c:v>
                </c:pt>
                <c:pt idx="2">
                  <c:v>-0.83500000000000063</c:v>
                </c:pt>
                <c:pt idx="3">
                  <c:v>-1.022</c:v>
                </c:pt>
                <c:pt idx="4">
                  <c:v>-2.8529999999999927</c:v>
                </c:pt>
                <c:pt idx="5">
                  <c:v>5.9119999999999999</c:v>
                </c:pt>
                <c:pt idx="6">
                  <c:v>1.0569999999999926</c:v>
                </c:pt>
                <c:pt idx="7">
                  <c:v>1.1020000000000001</c:v>
                </c:pt>
                <c:pt idx="8">
                  <c:v>3.12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23-461C-91C0-05C8C2754E13}"/>
            </c:ext>
          </c:extLst>
        </c:ser>
        <c:gapWidth val="93"/>
        <c:overlap val="100"/>
        <c:axId val="124515456"/>
        <c:axId val="128795776"/>
      </c:barChart>
      <c:lineChart>
        <c:grouping val="standard"/>
        <c:ser>
          <c:idx val="0"/>
          <c:order val="0"/>
          <c:tx>
            <c:strRef>
              <c:f>ST001201_CZ!$W$17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ST001201_CZ!$AE$16:$AN$16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T001201_CZ!$AE$17:$AN$17</c:f>
              <c:numCache>
                <c:formatCode>General</c:formatCode>
                <c:ptCount val="10"/>
                <c:pt idx="0">
                  <c:v>22.468999999999852</c:v>
                </c:pt>
                <c:pt idx="1">
                  <c:v>10.954000000000002</c:v>
                </c:pt>
                <c:pt idx="2">
                  <c:v>10.969000000000024</c:v>
                </c:pt>
                <c:pt idx="3">
                  <c:v>-0.22500000000000003</c:v>
                </c:pt>
                <c:pt idx="4">
                  <c:v>-5.3310000000000004</c:v>
                </c:pt>
                <c:pt idx="5">
                  <c:v>6.3669999999999956</c:v>
                </c:pt>
                <c:pt idx="6">
                  <c:v>-2.4719999999999978</c:v>
                </c:pt>
                <c:pt idx="7">
                  <c:v>8.8820000000000068</c:v>
                </c:pt>
                <c:pt idx="8">
                  <c:v>1.9660000000000071</c:v>
                </c:pt>
                <c:pt idx="9">
                  <c:v>2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23-461C-91C0-05C8C2754E13}"/>
            </c:ext>
          </c:extLst>
        </c:ser>
        <c:marker val="1"/>
        <c:axId val="124515456"/>
        <c:axId val="128795776"/>
      </c:lineChart>
      <c:catAx>
        <c:axId val="124515456"/>
        <c:scaling>
          <c:orientation val="minMax"/>
        </c:scaling>
        <c:axPos val="b"/>
        <c:numFmt formatCode="General" sourceLinked="1"/>
        <c:tickLblPos val="low"/>
        <c:crossAx val="128795776"/>
        <c:crosses val="autoZero"/>
        <c:auto val="1"/>
        <c:lblAlgn val="ctr"/>
        <c:lblOffset val="100"/>
      </c:catAx>
      <c:valAx>
        <c:axId val="128795776"/>
        <c:scaling>
          <c:orientation val="minMax"/>
          <c:min val="-10"/>
        </c:scaling>
        <c:axPos val="l"/>
        <c:majorGridlines/>
        <c:numFmt formatCode="General" sourceLinked="1"/>
        <c:tickLblPos val="nextTo"/>
        <c:crossAx val="124515456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6.6862335359675909E-2"/>
          <c:y val="0.84709557581898065"/>
          <c:w val="0.91518490374873351"/>
          <c:h val="0.14265450861195517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7E25-48C6-4221-A814-B7BF370F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</TotalTime>
  <Pages>2</Pages>
  <Words>793</Words>
  <Characters>4683</Characters>
  <Application>Microsoft Office Word</Application>
  <DocSecurity>0</DocSecurity>
  <Lines>39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46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2</cp:revision>
  <cp:lastPrinted>2014-07-17T14:07:00Z</cp:lastPrinted>
  <dcterms:created xsi:type="dcterms:W3CDTF">2018-10-29T15:37:00Z</dcterms:created>
  <dcterms:modified xsi:type="dcterms:W3CDTF">2018-10-29T15:37:00Z</dcterms:modified>
</cp:coreProperties>
</file>